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D9" w:rsidRPr="000717AD" w:rsidRDefault="007E04D9" w:rsidP="000717AD">
      <w:pPr>
        <w:rPr>
          <w:rFonts w:ascii="Times New Roman" w:hAnsi="Times New Roman"/>
          <w:b/>
        </w:rPr>
      </w:pPr>
      <w:bookmarkStart w:id="0" w:name="_GoBack"/>
      <w:bookmarkEnd w:id="0"/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75263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>п. Ивня</w:t>
            </w: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="00752630">
              <w:rPr>
                <w:rFonts w:ascii="Times New Roman" w:eastAsia="Times New Roman" w:hAnsi="Times New Roman"/>
                <w:color w:val="000000"/>
                <w:lang w:eastAsia="ru-RU"/>
              </w:rPr>
              <w:t>пер</w:t>
            </w:r>
            <w:r w:rsidR="00D920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752630">
              <w:rPr>
                <w:rFonts w:ascii="Times New Roman" w:eastAsia="Times New Roman" w:hAnsi="Times New Roman"/>
                <w:color w:val="000000"/>
                <w:lang w:eastAsia="ru-RU"/>
              </w:rPr>
              <w:t>Гагаринский д.30</w:t>
            </w:r>
          </w:p>
        </w:tc>
      </w:tr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E09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="00DE09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РС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06"/>
        <w:gridCol w:w="4819"/>
      </w:tblGrid>
      <w:tr w:rsidR="000717AD" w:rsidTr="0095551E">
        <w:trPr>
          <w:trHeight w:val="2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E9623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</w:t>
            </w:r>
            <w:r w:rsidR="00E9623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A86A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12</w:t>
            </w:r>
            <w:r w:rsidR="00DE09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DE09A8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E850F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752630" w:rsidP="007526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6 650</w:t>
            </w:r>
            <w:r w:rsidR="000113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1694" w:rsidRDefault="00752630" w:rsidP="007526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4 655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006BB4" w:rsidP="007526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34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52630">
              <w:rPr>
                <w:rFonts w:ascii="Times New Roman" w:eastAsia="Times New Roman" w:hAnsi="Times New Roman"/>
                <w:color w:val="000000"/>
                <w:lang w:eastAsia="ru-RU"/>
              </w:rPr>
              <w:t>10 665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006BB4" w:rsidP="0075263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52630">
              <w:rPr>
                <w:rFonts w:ascii="Times New Roman" w:eastAsia="Times New Roman" w:hAnsi="Times New Roman"/>
                <w:color w:val="000000"/>
                <w:lang w:eastAsia="ru-RU"/>
              </w:rPr>
              <w:t>21 330</w:t>
            </w:r>
            <w:r w:rsidR="000113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752630" w:rsidP="000113B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1 003</w:t>
            </w:r>
            <w:r w:rsidR="00E850FB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752630" w:rsidP="005534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1 103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553421" w:rsidP="005534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D92008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752630" w:rsidP="0075263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1 103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B15E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C4289E" w:rsidP="0075263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 </w:t>
            </w:r>
            <w:r w:rsidR="00752630">
              <w:rPr>
                <w:rFonts w:ascii="Times New Roman" w:eastAsia="Times New Roman" w:hAnsi="Times New Roman"/>
                <w:color w:val="000000"/>
                <w:lang w:eastAsia="ru-RU"/>
              </w:rPr>
              <w:t>458</w:t>
            </w:r>
            <w:r w:rsidR="00006BB4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752630" w:rsidP="0075263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 648</w:t>
            </w:r>
            <w:r w:rsidR="00D920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C42D5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1701"/>
        <w:gridCol w:w="1134"/>
        <w:gridCol w:w="2693"/>
      </w:tblGrid>
      <w:tr w:rsidR="000717AD" w:rsidTr="004B3AC5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C4289E" w:rsidP="00752630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  <w:r w:rsidR="0075263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 913</w:t>
            </w:r>
            <w:r w:rsidR="00D92008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64249B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64249B">
        <w:trPr>
          <w:trHeight w:val="31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RPr="0064249B" w:rsidTr="0064249B">
        <w:trPr>
          <w:trHeight w:val="28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D93772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,04</w:t>
            </w:r>
            <w:r w:rsidR="00B46B5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уб</w:t>
            </w:r>
            <w:proofErr w:type="spellEnd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.</w:t>
            </w:r>
          </w:p>
        </w:tc>
      </w:tr>
    </w:tbl>
    <w:p w:rsidR="000717AD" w:rsidRPr="0064249B" w:rsidRDefault="000717AD" w:rsidP="000717AD">
      <w:pPr>
        <w:keepNext/>
        <w:rPr>
          <w:rFonts w:ascii="Times New Roman" w:eastAsia="Times New Roman" w:hAnsi="Times New Roman"/>
          <w:b/>
          <w:color w:val="000000"/>
          <w:szCs w:val="22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64249B">
        <w:trPr>
          <w:trHeight w:val="1290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C4289E" w:rsidP="00752630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7 </w:t>
            </w:r>
            <w:r w:rsidR="0075263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60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ериодическая проверка ВХ и Д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3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C4289E" w:rsidP="007526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8</w:t>
            </w:r>
            <w:r w:rsidR="0075263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616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752630" w:rsidP="00752630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6 711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E0A34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,21</w:t>
            </w:r>
            <w:r w:rsidR="003E0A34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55342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025B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752630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6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инженерно-техн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553421" w:rsidP="006F7EF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8</w:t>
            </w:r>
            <w:r w:rsidR="006F7EF8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</w:t>
            </w:r>
            <w:r w:rsidR="0064249B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8D5B7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8D5B78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5</w:t>
            </w:r>
            <w:r w:rsidR="003025B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2E7872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ведение гидравлических испытаний систем от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2E7872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8D5B7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8D5B78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50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3025B2" w:rsidP="002E7872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13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5480E" w:rsidTr="0035480E">
        <w:trPr>
          <w:trHeight w:val="583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5480E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u w:val="single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Дезинсекция и дерат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025B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0</w:t>
            </w:r>
            <w:r w:rsidR="003025B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3 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Pr="00E35402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8D5B78" w:rsidP="002E787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9 147</w:t>
            </w:r>
            <w:r w:rsidR="00F466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35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1A6759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ая работа (материальные затраты,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2E787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2E787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1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4B3AC5" w:rsidP="008D5B7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8D5B78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7</w:t>
            </w:r>
            <w:r w:rsidR="00B93635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1A6759" w:rsidP="001A675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Содержание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E7872" w:rsidP="002E787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34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4B3AC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поставке электро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8D5B78" w:rsidP="003025B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0,17 </w:t>
            </w:r>
            <w:r w:rsidR="004B3AC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 xml:space="preserve">0 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CF6884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 </w:t>
            </w:r>
            <w:proofErr w:type="spellStart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б</w:t>
            </w:r>
            <w:proofErr w:type="spellEnd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Pr="004B3AC5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 w:rsidRPr="004B3AC5"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 w:rsidRPr="004B3AC5"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 w:rsidRPr="004B3AC5"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3996"/>
      </w:tblGrid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32521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6BB4"/>
    <w:rsid w:val="000113BB"/>
    <w:rsid w:val="00023B0D"/>
    <w:rsid w:val="0006168D"/>
    <w:rsid w:val="000717AD"/>
    <w:rsid w:val="000D7AE3"/>
    <w:rsid w:val="001349D3"/>
    <w:rsid w:val="00155DB3"/>
    <w:rsid w:val="001A36A6"/>
    <w:rsid w:val="001A6759"/>
    <w:rsid w:val="001F1694"/>
    <w:rsid w:val="00203E92"/>
    <w:rsid w:val="00227711"/>
    <w:rsid w:val="00236669"/>
    <w:rsid w:val="00262DC9"/>
    <w:rsid w:val="002A0EC1"/>
    <w:rsid w:val="002A486E"/>
    <w:rsid w:val="002E7872"/>
    <w:rsid w:val="003025B2"/>
    <w:rsid w:val="00336871"/>
    <w:rsid w:val="0035480E"/>
    <w:rsid w:val="00383B52"/>
    <w:rsid w:val="0039027C"/>
    <w:rsid w:val="003E0A34"/>
    <w:rsid w:val="00494B54"/>
    <w:rsid w:val="004B3AC5"/>
    <w:rsid w:val="00515F1D"/>
    <w:rsid w:val="00523D69"/>
    <w:rsid w:val="00553421"/>
    <w:rsid w:val="005747EB"/>
    <w:rsid w:val="005964B0"/>
    <w:rsid w:val="005A7D56"/>
    <w:rsid w:val="005C4EF4"/>
    <w:rsid w:val="005D3B4D"/>
    <w:rsid w:val="00607AE1"/>
    <w:rsid w:val="0064249B"/>
    <w:rsid w:val="006F19AB"/>
    <w:rsid w:val="006F7EF8"/>
    <w:rsid w:val="00752630"/>
    <w:rsid w:val="00754467"/>
    <w:rsid w:val="007B7209"/>
    <w:rsid w:val="007E04D9"/>
    <w:rsid w:val="007E5D0E"/>
    <w:rsid w:val="007E6234"/>
    <w:rsid w:val="008D5B78"/>
    <w:rsid w:val="008F5003"/>
    <w:rsid w:val="00904431"/>
    <w:rsid w:val="0095551E"/>
    <w:rsid w:val="009701DB"/>
    <w:rsid w:val="009D1EBA"/>
    <w:rsid w:val="009D22AE"/>
    <w:rsid w:val="009E2B9D"/>
    <w:rsid w:val="00A01463"/>
    <w:rsid w:val="00A01C7B"/>
    <w:rsid w:val="00A27444"/>
    <w:rsid w:val="00A45F1F"/>
    <w:rsid w:val="00A86AD9"/>
    <w:rsid w:val="00AF6B01"/>
    <w:rsid w:val="00B15EAD"/>
    <w:rsid w:val="00B32521"/>
    <w:rsid w:val="00B46B5D"/>
    <w:rsid w:val="00B71BBD"/>
    <w:rsid w:val="00B93635"/>
    <w:rsid w:val="00C14AAC"/>
    <w:rsid w:val="00C3375D"/>
    <w:rsid w:val="00C4289E"/>
    <w:rsid w:val="00C42D5D"/>
    <w:rsid w:val="00CA4E9A"/>
    <w:rsid w:val="00CF01DC"/>
    <w:rsid w:val="00CF6884"/>
    <w:rsid w:val="00D92008"/>
    <w:rsid w:val="00D93772"/>
    <w:rsid w:val="00DE09A8"/>
    <w:rsid w:val="00E35402"/>
    <w:rsid w:val="00E850FB"/>
    <w:rsid w:val="00E96235"/>
    <w:rsid w:val="00EA5404"/>
    <w:rsid w:val="00F46607"/>
    <w:rsid w:val="00FD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A4F0E-97ED-49C4-96C4-28DB4AC5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BelUser31</cp:lastModifiedBy>
  <cp:revision>2</cp:revision>
  <cp:lastPrinted>2019-04-02T08:34:00Z</cp:lastPrinted>
  <dcterms:created xsi:type="dcterms:W3CDTF">2021-05-11T11:13:00Z</dcterms:created>
  <dcterms:modified xsi:type="dcterms:W3CDTF">2021-05-11T11:13:00Z</dcterms:modified>
</cp:coreProperties>
</file>